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44359010"/>
        <w:docPartObj>
          <w:docPartGallery w:val="Cover Pages"/>
          <w:docPartUnique/>
        </w:docPartObj>
      </w:sdtPr>
      <w:sdtEndPr/>
      <w:sdtContent>
        <w:p w:rsidR="000A5D03" w:rsidRPr="00661755" w:rsidRDefault="000A5D03">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B75CC8" wp14:editId="7B6F22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7D9F" w:rsidRDefault="0081552A">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67D9F" w:rsidRDefault="00EC3AD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v:textbox>
                    <w10:wrap type="square" anchorx="page" anchory="page"/>
                  </v:shape>
                </w:pict>
              </mc:Fallback>
            </mc:AlternateContent>
          </w:r>
          <w:r w:rsidRPr="0066175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187704E" wp14:editId="73EC44A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67D9F" w:rsidRDefault="00967D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67D9F" w:rsidRDefault="00967D9F"/>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130FFD" wp14:editId="58593B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D9F" w:rsidRDefault="0081552A">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67D9F" w:rsidRDefault="00EC3AD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59ACA0" wp14:editId="75406A3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369B37" wp14:editId="20ED56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0A5D03" w:rsidRPr="00661755" w:rsidRDefault="00FF63C6">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1BB427" wp14:editId="5DDB25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5.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v:textbox>
                    <w10:wrap type="square" anchorx="page" anchory="page"/>
                  </v:shape>
                </w:pict>
              </mc:Fallback>
            </mc:AlternateContent>
          </w:r>
          <w:r w:rsidR="000A5D03" w:rsidRPr="00661755">
            <w:rPr>
              <w:rFonts w:ascii="Times New Roman" w:hAnsi="Times New Roman" w:cs="Times New Roman"/>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FF63C6">
          <w:pPr>
            <w:pStyle w:val="TOC1"/>
            <w:tabs>
              <w:tab w:val="left" w:pos="432"/>
              <w:tab w:val="right" w:leader="dot" w:pos="9350"/>
            </w:tabs>
            <w:rPr>
              <w:rFonts w:asciiTheme="minorHAnsi" w:eastAsiaTheme="minorEastAsia" w:hAnsiTheme="minorHAnsi" w:cstheme="minorBidi"/>
              <w:noProof/>
              <w:sz w:val="22"/>
              <w:szCs w:val="22"/>
            </w:rPr>
          </w:pPr>
          <w:r w:rsidRPr="00FF63C6">
            <w:rPr>
              <w:sz w:val="24"/>
              <w:szCs w:val="24"/>
            </w:rPr>
            <w:fldChar w:fldCharType="begin"/>
          </w:r>
          <w:r w:rsidRPr="00FF63C6">
            <w:rPr>
              <w:sz w:val="24"/>
              <w:szCs w:val="24"/>
            </w:rPr>
            <w:instrText xml:space="preserve"> TOC \o "1-3" \h \z \u </w:instrText>
          </w:r>
          <w:r w:rsidRPr="00FF63C6">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sidR="002772C5">
              <w:rPr>
                <w:noProof/>
                <w:webHidden/>
              </w:rPr>
              <w:fldChar w:fldCharType="begin"/>
            </w:r>
            <w:r w:rsidR="002772C5">
              <w:rPr>
                <w:noProof/>
                <w:webHidden/>
              </w:rPr>
              <w:instrText xml:space="preserve"> PAGEREF _Toc317120907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1552A">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sidR="002772C5">
              <w:rPr>
                <w:noProof/>
                <w:webHidden/>
              </w:rPr>
              <w:fldChar w:fldCharType="begin"/>
            </w:r>
            <w:r w:rsidR="002772C5">
              <w:rPr>
                <w:noProof/>
                <w:webHidden/>
              </w:rPr>
              <w:instrText xml:space="preserve"> PAGEREF _Toc317120908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1552A">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sidR="002772C5">
              <w:rPr>
                <w:noProof/>
                <w:webHidden/>
              </w:rPr>
              <w:fldChar w:fldCharType="begin"/>
            </w:r>
            <w:r w:rsidR="002772C5">
              <w:rPr>
                <w:noProof/>
                <w:webHidden/>
              </w:rPr>
              <w:instrText xml:space="preserve"> PAGEREF _Toc317120909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1552A">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sidR="002772C5">
              <w:rPr>
                <w:noProof/>
                <w:webHidden/>
              </w:rPr>
              <w:fldChar w:fldCharType="begin"/>
            </w:r>
            <w:r w:rsidR="002772C5">
              <w:rPr>
                <w:noProof/>
                <w:webHidden/>
              </w:rPr>
              <w:instrText xml:space="preserve"> PAGEREF _Toc317120910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1552A">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sidR="002772C5">
              <w:rPr>
                <w:noProof/>
                <w:webHidden/>
              </w:rPr>
              <w:fldChar w:fldCharType="begin"/>
            </w:r>
            <w:r w:rsidR="002772C5">
              <w:rPr>
                <w:noProof/>
                <w:webHidden/>
              </w:rPr>
              <w:instrText xml:space="preserve"> PAGEREF _Toc317120911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1552A">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sidR="002772C5">
              <w:rPr>
                <w:noProof/>
                <w:webHidden/>
              </w:rPr>
              <w:fldChar w:fldCharType="begin"/>
            </w:r>
            <w:r w:rsidR="002772C5">
              <w:rPr>
                <w:noProof/>
                <w:webHidden/>
              </w:rPr>
              <w:instrText xml:space="preserve"> PAGEREF _Toc317120912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81552A">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sidR="002772C5">
              <w:rPr>
                <w:noProof/>
                <w:webHidden/>
              </w:rPr>
              <w:fldChar w:fldCharType="begin"/>
            </w:r>
            <w:r w:rsidR="002772C5">
              <w:rPr>
                <w:noProof/>
                <w:webHidden/>
              </w:rPr>
              <w:instrText xml:space="preserve"> PAGEREF _Toc317120913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81552A">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sidR="002772C5">
              <w:rPr>
                <w:noProof/>
                <w:webHidden/>
              </w:rPr>
              <w:fldChar w:fldCharType="begin"/>
            </w:r>
            <w:r w:rsidR="002772C5">
              <w:rPr>
                <w:noProof/>
                <w:webHidden/>
              </w:rPr>
              <w:instrText xml:space="preserve"> PAGEREF _Toc317120914 \h </w:instrText>
            </w:r>
            <w:r w:rsidR="002772C5">
              <w:rPr>
                <w:noProof/>
                <w:webHidden/>
              </w:rPr>
            </w:r>
            <w:r w:rsidR="002772C5">
              <w:rPr>
                <w:noProof/>
                <w:webHidden/>
              </w:rPr>
              <w:fldChar w:fldCharType="separate"/>
            </w:r>
            <w:r w:rsidR="002772C5">
              <w:rPr>
                <w:noProof/>
                <w:webHidden/>
              </w:rPr>
              <w:t>5</w:t>
            </w:r>
            <w:r w:rsidR="002772C5">
              <w:rPr>
                <w:noProof/>
                <w:webHidden/>
              </w:rPr>
              <w:fldChar w:fldCharType="end"/>
            </w:r>
          </w:hyperlink>
        </w:p>
        <w:p w:rsidR="002772C5" w:rsidRDefault="0081552A">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sidR="002772C5">
              <w:rPr>
                <w:noProof/>
                <w:webHidden/>
              </w:rPr>
              <w:fldChar w:fldCharType="begin"/>
            </w:r>
            <w:r w:rsidR="002772C5">
              <w:rPr>
                <w:noProof/>
                <w:webHidden/>
              </w:rPr>
              <w:instrText xml:space="preserve"> PAGEREF _Toc317120915 \h </w:instrText>
            </w:r>
            <w:r w:rsidR="002772C5">
              <w:rPr>
                <w:noProof/>
                <w:webHidden/>
              </w:rPr>
            </w:r>
            <w:r w:rsidR="002772C5">
              <w:rPr>
                <w:noProof/>
                <w:webHidden/>
              </w:rPr>
              <w:fldChar w:fldCharType="separate"/>
            </w:r>
            <w:r w:rsidR="002772C5">
              <w:rPr>
                <w:noProof/>
                <w:webHidden/>
              </w:rPr>
              <w:t>8</w:t>
            </w:r>
            <w:r w:rsidR="002772C5">
              <w:rPr>
                <w:noProof/>
                <w:webHidden/>
              </w:rPr>
              <w:fldChar w:fldCharType="end"/>
            </w:r>
          </w:hyperlink>
        </w:p>
        <w:p w:rsidR="00FF63C6" w:rsidRDefault="00FF63C6">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Measurement Plan</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Note: The following template is provided for use with the Rational Unified Process. Text enclosed in square brackets and displayed in blue italics (style=</w:t>
      </w:r>
      <w:proofErr w:type="spellStart"/>
      <w:r w:rsidRPr="003E16C4">
        <w:rPr>
          <w:rFonts w:ascii="Times New Roman" w:hAnsi="Times New Roman" w:cs="Times New Roman"/>
          <w:sz w:val="24"/>
          <w:szCs w:val="24"/>
        </w:rPr>
        <w:t>InfoBlue</w:t>
      </w:r>
      <w:proofErr w:type="spellEnd"/>
      <w:r w:rsidRPr="003E16C4">
        <w:rPr>
          <w:rFonts w:ascii="Times New Roman" w:hAnsi="Times New Roman" w:cs="Times New Roman"/>
          <w:sz w:val="24"/>
          <w:szCs w:val="24"/>
        </w:rPr>
        <w:t>)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dd</w:t>
            </w:r>
            <w:proofErr w:type="spellEnd"/>
            <w:r w:rsidRPr="003E16C4">
              <w:rPr>
                <w:rFonts w:ascii="Times New Roman" w:hAnsi="Times New Roman" w:cs="Times New Roman"/>
                <w:sz w:val="24"/>
                <w:szCs w:val="24"/>
              </w:rPr>
              <w:t>/mmm/</w:t>
            </w:r>
            <w:proofErr w:type="spellStart"/>
            <w:r w:rsidRPr="003E16C4">
              <w:rPr>
                <w:rFonts w:ascii="Times New Roman" w:hAnsi="Times New Roman" w:cs="Times New Roman"/>
                <w:sz w:val="24"/>
                <w:szCs w:val="24"/>
              </w:rPr>
              <w:t>yy</w:t>
            </w:r>
            <w:proofErr w:type="spellEnd"/>
            <w:r w:rsidRPr="003E16C4">
              <w:rPr>
                <w:rFonts w:ascii="Times New Roman" w:hAnsi="Times New Roman" w:cs="Times New Roman"/>
                <w:sz w:val="24"/>
                <w:szCs w:val="24"/>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x.x</w:t>
            </w:r>
            <w:proofErr w:type="spellEnd"/>
            <w:r w:rsidRPr="003E16C4">
              <w:rPr>
                <w:rFonts w:ascii="Times New Roman" w:hAnsi="Times New Roman" w:cs="Times New Roman"/>
                <w:sz w:val="24"/>
                <w:szCs w:val="24"/>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0" w:name="1.__________________Introduction"/>
      <w:bookmarkStart w:id="1" w:name="_Toc317120907"/>
      <w:r w:rsidRPr="003E16C4">
        <w:rPr>
          <w:rFonts w:ascii="Times New Roman" w:hAnsi="Times New Roman" w:cs="Times New Roman"/>
        </w:rPr>
        <w:lastRenderedPageBreak/>
        <w:t>Introduction</w:t>
      </w:r>
      <w:bookmarkEnd w:id="0"/>
      <w:bookmarkEnd w:id="1"/>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Scope: A brief description of the scope of this Measurement Plan; what Project(s) it is associated with, and anything else that is affected or influenced by this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References: This subsection should provide a complete list of all documents referenced elsewhere in the Measurement Plan.  Each document should be identified by title, report number (if applicable), date, and publishing organization.  Specify the sources from which the references can be obtained. This information may be provided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2" w:name="1.1_______________Purpose"/>
      <w:bookmarkStart w:id="3" w:name="_Toc317120908"/>
      <w:r w:rsidRPr="003E16C4">
        <w:rPr>
          <w:rFonts w:ascii="Times New Roman" w:hAnsi="Times New Roman" w:cs="Times New Roman"/>
          <w:sz w:val="24"/>
          <w:szCs w:val="24"/>
        </w:rPr>
        <w:t>Purpose</w:t>
      </w:r>
      <w:bookmarkEnd w:id="2"/>
      <w:bookmarkEnd w:id="3"/>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2_______________Scope"/>
      <w:bookmarkStart w:id="5" w:name="_Toc317120909"/>
      <w:r w:rsidRPr="003E16C4">
        <w:rPr>
          <w:rFonts w:ascii="Times New Roman" w:hAnsi="Times New Roman" w:cs="Times New Roman"/>
          <w:sz w:val="24"/>
          <w:szCs w:val="24"/>
        </w:rPr>
        <w:t>Scope</w:t>
      </w:r>
      <w:bookmarkEnd w:id="4"/>
      <w:bookmarkEnd w:id="5"/>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3_______________Definitions,_Acronyms_"/>
      <w:bookmarkStart w:id="7" w:name="_Toc317120910"/>
      <w:r w:rsidRPr="003E16C4">
        <w:rPr>
          <w:rFonts w:ascii="Times New Roman" w:hAnsi="Times New Roman" w:cs="Times New Roman"/>
          <w:sz w:val="24"/>
          <w:szCs w:val="24"/>
        </w:rPr>
        <w:t>Definitions, Acronyms and Abbreviations</w:t>
      </w:r>
      <w:bookmarkEnd w:id="6"/>
      <w:bookmarkEnd w:id="7"/>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4_______________References"/>
      <w:bookmarkStart w:id="9" w:name="_Toc317120911"/>
      <w:r w:rsidRPr="003E16C4">
        <w:rPr>
          <w:rFonts w:ascii="Times New Roman" w:hAnsi="Times New Roman" w:cs="Times New Roman"/>
          <w:sz w:val="24"/>
          <w:szCs w:val="24"/>
        </w:rPr>
        <w:t>References</w:t>
      </w:r>
      <w:bookmarkEnd w:id="8"/>
      <w:bookmarkEnd w:id="9"/>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date, and publishing organization.  Specify the sources from which the references can be obtained. This information may be provided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5_______________Overview"/>
      <w:bookmarkStart w:id="11" w:name="_Toc317120912"/>
      <w:r w:rsidRPr="003E16C4">
        <w:rPr>
          <w:rFonts w:ascii="Times New Roman" w:hAnsi="Times New Roman" w:cs="Times New Roman"/>
          <w:sz w:val="24"/>
          <w:szCs w:val="24"/>
        </w:rPr>
        <w:t>Overview</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2" w:name="_Toc317120913"/>
      <w:r w:rsidRPr="003E16C4">
        <w:rPr>
          <w:rFonts w:ascii="Times New Roman" w:hAnsi="Times New Roman" w:cs="Times New Roman"/>
        </w:rPr>
        <w:t>Goal Question Metric (GQM):</w:t>
      </w:r>
      <w:bookmarkEnd w:id="12"/>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2103"/>
        <w:gridCol w:w="1728"/>
      </w:tblGrid>
      <w:tr w:rsidR="00515C32" w:rsidRPr="003E16C4" w:rsidTr="00661755">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210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72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661755">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Pr="00C07A7B" w:rsidRDefault="00665D0D" w:rsidP="000E4B2E">
            <w:pPr>
              <w:rPr>
                <w:rFonts w:ascii="Times New Roman" w:hAnsi="Times New Roman" w:cs="Times New Roman"/>
                <w:sz w:val="24"/>
                <w:szCs w:val="24"/>
              </w:rPr>
            </w:pPr>
            <w:r w:rsidRPr="00C07A7B">
              <w:rPr>
                <w:rFonts w:ascii="Times New Roman" w:hAnsi="Times New Roman" w:cs="Times New Roman"/>
                <w:sz w:val="24"/>
                <w:szCs w:val="24"/>
              </w:rPr>
              <w:t>estimation</w:t>
            </w:r>
            <w:r w:rsidR="00860DC0">
              <w:rPr>
                <w:rFonts w:ascii="Times New Roman" w:hAnsi="Times New Roman" w:cs="Times New Roman"/>
                <w:sz w:val="24"/>
                <w:szCs w:val="24"/>
              </w:rPr>
              <w:t xml:space="preserve"> / 2 weeks</w:t>
            </w:r>
            <w:bookmarkStart w:id="13" w:name="_GoBack"/>
            <w:bookmarkEnd w:id="13"/>
          </w:p>
        </w:tc>
        <w:tc>
          <w:tcPr>
            <w:tcW w:w="210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728"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much time did take to complete a task?</w:t>
            </w:r>
          </w:p>
        </w:tc>
        <w:tc>
          <w:tcPr>
            <w:tcW w:w="2127" w:type="dxa"/>
          </w:tcPr>
          <w:p w:rsidR="00661755" w:rsidRPr="003E16C4" w:rsidRDefault="00661755" w:rsidP="00192D22">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sidR="00860DC0">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sidR="00860DC0">
              <w:rPr>
                <w:rFonts w:ascii="Times New Roman" w:hAnsi="Times New Roman" w:cs="Times New Roman"/>
                <w:bCs/>
                <w:sz w:val="24"/>
                <w:szCs w:val="24"/>
              </w:rPr>
              <w:t>/ 2 weeks</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qualities which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r w:rsidR="00860DC0">
              <w:rPr>
                <w:rFonts w:ascii="Times New Roman" w:hAnsi="Times New Roman" w:cs="Times New Roman"/>
                <w:sz w:val="24"/>
                <w:szCs w:val="24"/>
              </w:rPr>
              <w:t xml:space="preserve"> </w:t>
            </w:r>
          </w:p>
        </w:tc>
        <w:tc>
          <w:tcPr>
            <w:tcW w:w="210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728" w:type="dxa"/>
          </w:tcPr>
          <w:p w:rsidR="00661755" w:rsidRPr="003E16C4" w:rsidRDefault="00661755" w:rsidP="00893E98">
            <w:pPr>
              <w:rPr>
                <w:rFonts w:ascii="Times New Roman" w:hAnsi="Times New Roman" w:cs="Times New Roman"/>
                <w:sz w:val="24"/>
                <w:szCs w:val="24"/>
              </w:rPr>
            </w:pP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Pr="003E16C4" w:rsidRDefault="00650386"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4" w:name="_Toc317120914"/>
      <w:bookmarkStart w:id="15" w:name="5.__________________Annexes"/>
      <w:r>
        <w:rPr>
          <w:rFonts w:ascii="Times New Roman" w:hAnsi="Times New Roman" w:cs="Times New Roman"/>
        </w:rPr>
        <w:t>Metric</w:t>
      </w:r>
      <w:bookmarkEnd w:id="14"/>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Percentage 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Only count how much time to spend for this task and works relate this task, don’t count time to relax or doing other works for other task.</w:t>
            </w:r>
          </w:p>
          <w:p w:rsidR="008075F9" w:rsidRPr="002B6FA5" w:rsidRDefault="00BA3E3A"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sidR="00C07A7B">
              <w:rPr>
                <w:rFonts w:ascii="Times New Roman" w:hAnsi="Times New Roman" w:cs="Times New Roman"/>
                <w:sz w:val="24"/>
                <w:szCs w:val="24"/>
              </w:rPr>
              <w:t>D</w:t>
            </w:r>
            <w:r w:rsidRPr="002B6FA5">
              <w:rPr>
                <w:rFonts w:ascii="Times New Roman" w:hAnsi="Times New Roman" w:cs="Times New Roman"/>
                <w:sz w:val="24"/>
                <w:szCs w:val="24"/>
              </w:rPr>
              <w:t>ropbox</w:t>
            </w:r>
            <w:proofErr w:type="spellEnd"/>
          </w:p>
          <w:p w:rsidR="008075F9" w:rsidRPr="002B6FA5" w:rsidRDefault="00BA3E3A" w:rsidP="00665D0D">
            <w:pPr>
              <w:rPr>
                <w:rFonts w:ascii="Times New Roman" w:hAnsi="Times New Roman" w:cs="Times New Roman"/>
                <w:sz w:val="24"/>
                <w:szCs w:val="24"/>
              </w:rPr>
            </w:pPr>
            <w:r w:rsidRPr="002B6FA5">
              <w:rPr>
                <w:rFonts w:ascii="Times New Roman" w:hAnsi="Times New Roman" w:cs="Times New Roman"/>
                <w:sz w:val="24"/>
                <w:szCs w:val="24"/>
              </w:rPr>
              <w:lastRenderedPageBreak/>
              <w:t xml:space="preserve">Percent estimate: get from Detail Plan, %work complete based on (Actual Finish – Start)( Plan Finish – Start) </w:t>
            </w:r>
            <w:r w:rsidR="00665D0D">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r w:rsidRPr="002B6FA5">
              <w:rPr>
                <w:rFonts w:ascii="Times New Roman" w:hAnsi="Times New Roman" w:cs="Times New Roman"/>
                <w:sz w:val="24"/>
                <w:szCs w:val="24"/>
              </w:rPr>
              <w:t xml:space="preserve"> </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which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Reason to choose this </w:t>
            </w:r>
            <w:r w:rsidRPr="002B6FA5">
              <w:rPr>
                <w:rFonts w:ascii="Times New Roman" w:hAnsi="Times New Roman" w:cs="Times New Roman"/>
                <w:sz w:val="24"/>
                <w:szCs w:val="24"/>
              </w:rPr>
              <w:lastRenderedPageBreak/>
              <w:t>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16" w:name="_Toc317120915"/>
      <w:r w:rsidRPr="003E16C4">
        <w:rPr>
          <w:rFonts w:ascii="Times New Roman" w:hAnsi="Times New Roman" w:cs="Times New Roman"/>
        </w:rPr>
        <w:t>Annexes</w:t>
      </w:r>
      <w:bookmarkEnd w:id="15"/>
      <w:bookmarkEnd w:id="16"/>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2A" w:rsidRDefault="0081552A" w:rsidP="00FC7302">
      <w:pPr>
        <w:spacing w:after="0" w:line="240" w:lineRule="auto"/>
      </w:pPr>
      <w:r>
        <w:separator/>
      </w:r>
    </w:p>
  </w:endnote>
  <w:endnote w:type="continuationSeparator" w:id="0">
    <w:p w:rsidR="0081552A" w:rsidRDefault="0081552A"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2A" w:rsidRDefault="0081552A" w:rsidP="00FC7302">
      <w:pPr>
        <w:spacing w:after="0" w:line="240" w:lineRule="auto"/>
      </w:pPr>
      <w:r>
        <w:separator/>
      </w:r>
    </w:p>
  </w:footnote>
  <w:footnote w:type="continuationSeparator" w:id="0">
    <w:p w:rsidR="0081552A" w:rsidRDefault="0081552A" w:rsidP="00FC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BA"/>
    <w:rsid w:val="000077B2"/>
    <w:rsid w:val="000121A4"/>
    <w:rsid w:val="00026AD3"/>
    <w:rsid w:val="00046DAD"/>
    <w:rsid w:val="00051F16"/>
    <w:rsid w:val="000545B7"/>
    <w:rsid w:val="00064753"/>
    <w:rsid w:val="000A0239"/>
    <w:rsid w:val="000A07A9"/>
    <w:rsid w:val="000A5D03"/>
    <w:rsid w:val="000B4D0F"/>
    <w:rsid w:val="000E4B2E"/>
    <w:rsid w:val="001177DA"/>
    <w:rsid w:val="00142EC3"/>
    <w:rsid w:val="00192D22"/>
    <w:rsid w:val="001C556D"/>
    <w:rsid w:val="00274604"/>
    <w:rsid w:val="002772C5"/>
    <w:rsid w:val="002B6FA5"/>
    <w:rsid w:val="002E4146"/>
    <w:rsid w:val="002F53A9"/>
    <w:rsid w:val="00315CBB"/>
    <w:rsid w:val="00347565"/>
    <w:rsid w:val="00350309"/>
    <w:rsid w:val="0035402D"/>
    <w:rsid w:val="003B0CE8"/>
    <w:rsid w:val="003E16C4"/>
    <w:rsid w:val="00413853"/>
    <w:rsid w:val="00424FC5"/>
    <w:rsid w:val="00427836"/>
    <w:rsid w:val="00432205"/>
    <w:rsid w:val="0043243A"/>
    <w:rsid w:val="00461D98"/>
    <w:rsid w:val="00494F57"/>
    <w:rsid w:val="004B7C11"/>
    <w:rsid w:val="00514A6F"/>
    <w:rsid w:val="00515C32"/>
    <w:rsid w:val="00596CF3"/>
    <w:rsid w:val="005B6C9D"/>
    <w:rsid w:val="005E4524"/>
    <w:rsid w:val="00604415"/>
    <w:rsid w:val="00650386"/>
    <w:rsid w:val="00661755"/>
    <w:rsid w:val="00665D0D"/>
    <w:rsid w:val="00667FAD"/>
    <w:rsid w:val="006915AB"/>
    <w:rsid w:val="00695B51"/>
    <w:rsid w:val="006A1340"/>
    <w:rsid w:val="006C66AA"/>
    <w:rsid w:val="0070036C"/>
    <w:rsid w:val="007836D5"/>
    <w:rsid w:val="0079695D"/>
    <w:rsid w:val="007B18A3"/>
    <w:rsid w:val="007C11C5"/>
    <w:rsid w:val="007C1FE5"/>
    <w:rsid w:val="007F5E9C"/>
    <w:rsid w:val="008075F9"/>
    <w:rsid w:val="0081552A"/>
    <w:rsid w:val="0083554D"/>
    <w:rsid w:val="00860DC0"/>
    <w:rsid w:val="0087448A"/>
    <w:rsid w:val="00877651"/>
    <w:rsid w:val="008953A6"/>
    <w:rsid w:val="00897019"/>
    <w:rsid w:val="008A451E"/>
    <w:rsid w:val="008B6D45"/>
    <w:rsid w:val="008D6432"/>
    <w:rsid w:val="008E03A6"/>
    <w:rsid w:val="00967D9F"/>
    <w:rsid w:val="009F5608"/>
    <w:rsid w:val="009F59BA"/>
    <w:rsid w:val="00A11FC9"/>
    <w:rsid w:val="00A33C26"/>
    <w:rsid w:val="00A44DD1"/>
    <w:rsid w:val="00A719D9"/>
    <w:rsid w:val="00A84C91"/>
    <w:rsid w:val="00A918D3"/>
    <w:rsid w:val="00B233F9"/>
    <w:rsid w:val="00B522B3"/>
    <w:rsid w:val="00B55ABA"/>
    <w:rsid w:val="00BA31E1"/>
    <w:rsid w:val="00BA3E3A"/>
    <w:rsid w:val="00BA710A"/>
    <w:rsid w:val="00BB49AD"/>
    <w:rsid w:val="00BC7AFB"/>
    <w:rsid w:val="00BE4B72"/>
    <w:rsid w:val="00C07A7B"/>
    <w:rsid w:val="00C16061"/>
    <w:rsid w:val="00C33258"/>
    <w:rsid w:val="00CA1DA3"/>
    <w:rsid w:val="00CC17AB"/>
    <w:rsid w:val="00D0482C"/>
    <w:rsid w:val="00D15BDC"/>
    <w:rsid w:val="00D20D35"/>
    <w:rsid w:val="00D52B69"/>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C5A07"/>
    <w:rsid w:val="00FC730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0804-B85D-438D-B453-88A87304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creator>WIN7</dc:creator>
  <cp:lastModifiedBy>HONGNHUNG</cp:lastModifiedBy>
  <cp:revision>29</cp:revision>
  <dcterms:created xsi:type="dcterms:W3CDTF">2012-02-12T14:47:00Z</dcterms:created>
  <dcterms:modified xsi:type="dcterms:W3CDTF">2012-05-15T15:22:00Z</dcterms:modified>
</cp:coreProperties>
</file>